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4D37D1">
        <w:rPr>
          <w:rStyle w:val="a3"/>
          <w:b w:val="0"/>
          <w:color w:val="auto"/>
          <w:sz w:val="28"/>
          <w:szCs w:val="28"/>
        </w:rPr>
        <w:t>3</w:t>
      </w:r>
      <w:r w:rsidR="005E4450">
        <w:rPr>
          <w:rStyle w:val="a3"/>
          <w:b w:val="0"/>
          <w:color w:val="auto"/>
          <w:sz w:val="28"/>
          <w:szCs w:val="28"/>
        </w:rPr>
        <w:t>0</w:t>
      </w:r>
      <w:r w:rsidR="00A2424A">
        <w:rPr>
          <w:rStyle w:val="a3"/>
          <w:b w:val="0"/>
          <w:color w:val="auto"/>
          <w:sz w:val="28"/>
          <w:szCs w:val="28"/>
        </w:rPr>
        <w:t>.0</w:t>
      </w:r>
      <w:r w:rsidR="005E4450">
        <w:rPr>
          <w:rStyle w:val="a3"/>
          <w:b w:val="0"/>
          <w:color w:val="auto"/>
          <w:sz w:val="28"/>
          <w:szCs w:val="28"/>
        </w:rPr>
        <w:t>9</w:t>
      </w:r>
      <w:r w:rsidR="00A2424A">
        <w:rPr>
          <w:rStyle w:val="a3"/>
          <w:b w:val="0"/>
          <w:color w:val="auto"/>
          <w:sz w:val="28"/>
          <w:szCs w:val="28"/>
        </w:rPr>
        <w:t>.2022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5E4450">
        <w:rPr>
          <w:rStyle w:val="a3"/>
          <w:b w:val="0"/>
          <w:color w:val="auto"/>
          <w:sz w:val="28"/>
          <w:szCs w:val="28"/>
        </w:rPr>
        <w:t xml:space="preserve">30.09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5E4450">
        <w:rPr>
          <w:rStyle w:val="a3"/>
          <w:b w:val="0"/>
          <w:color w:val="auto"/>
          <w:sz w:val="28"/>
          <w:szCs w:val="28"/>
        </w:rPr>
        <w:t xml:space="preserve">30.09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5E4450">
        <w:rPr>
          <w:rStyle w:val="a3"/>
          <w:b w:val="0"/>
          <w:color w:val="auto"/>
          <w:sz w:val="28"/>
          <w:szCs w:val="28"/>
        </w:rPr>
        <w:t xml:space="preserve">30.09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850"/>
        <w:gridCol w:w="1418"/>
        <w:gridCol w:w="1559"/>
        <w:gridCol w:w="709"/>
        <w:gridCol w:w="1417"/>
        <w:gridCol w:w="1560"/>
        <w:gridCol w:w="1559"/>
        <w:gridCol w:w="1559"/>
      </w:tblGrid>
      <w:tr w:rsidR="004A5E5C" w:rsidRPr="000E79B1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860B1E">
            <w:pPr>
              <w:tabs>
                <w:tab w:val="left" w:pos="496"/>
              </w:tabs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F8727A" w:rsidRDefault="004A5E5C" w:rsidP="004A5E5C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задолженности по бюджетному кредиту за отчетный месяц, рублей</w:t>
            </w:r>
            <w:r>
              <w:rPr>
                <w:rStyle w:val="a3"/>
                <w:b w:val="0"/>
                <w:color w:val="auto"/>
                <w:lang w:eastAsia="en-US"/>
              </w:rPr>
              <w:t xml:space="preserve"> </w:t>
            </w:r>
            <w:r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4A5E5C" w:rsidRPr="000E79B1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0E79B1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60B1E" w:rsidRPr="000E79B1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FB781A" w:rsidP="00FB781A">
            <w:pPr>
              <w:jc w:val="center"/>
            </w:pPr>
            <w:r>
              <w:t xml:space="preserve">№ 11 от </w:t>
            </w:r>
            <w:r w:rsidR="00860B1E">
              <w:t>16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FB781A">
            <w:pPr>
              <w:jc w:val="center"/>
            </w:pPr>
            <w:r>
              <w:t>1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860B1E">
            <w:pPr>
              <w:ind w:right="-113"/>
            </w:pPr>
            <w:r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3D6656">
            <w:pPr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860B1E">
            <w:r>
              <w:t xml:space="preserve">01.09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860B1E">
            <w:pPr>
              <w:jc w:val="right"/>
            </w:pPr>
            <w:r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3D6656">
            <w:pPr>
              <w:jc w:val="center"/>
            </w:pPr>
            <w:r w:rsidRPr="00E0611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860B1E">
            <w:pPr>
              <w:jc w:val="right"/>
            </w:pPr>
            <w:r>
              <w:t>30.08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860B1E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860B1E">
            <w:pPr>
              <w:jc w:val="right"/>
            </w:pPr>
            <w: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B1E" w:rsidRDefault="00860B1E" w:rsidP="00860B1E">
            <w:pPr>
              <w:jc w:val="right"/>
            </w:pPr>
            <w:r>
              <w:t>0,00</w:t>
            </w:r>
          </w:p>
        </w:tc>
      </w:tr>
      <w:tr w:rsidR="00C56076" w:rsidRPr="000E79B1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FB781A" w:rsidP="00FB781A">
            <w:pPr>
              <w:jc w:val="center"/>
            </w:pPr>
            <w:r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FB781A" w:rsidP="00FB781A">
            <w:pPr>
              <w:jc w:val="center"/>
            </w:pPr>
            <w:r>
              <w:t>26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C56076" w:rsidP="00C56076">
            <w:pPr>
              <w:ind w:right="-113"/>
            </w:pPr>
            <w:r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FB781A" w:rsidP="00FB781A">
            <w:pPr>
              <w:jc w:val="center"/>
            </w:pPr>
            <w: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FB781A" w:rsidP="00C56076">
            <w:r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C56076" w:rsidP="00C56076">
            <w:pPr>
              <w:jc w:val="right"/>
            </w:pPr>
            <w:r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E06114" w:rsidRDefault="00C56076" w:rsidP="00FB781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FB781A" w:rsidP="00FB781A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C56076" w:rsidP="00C56076">
            <w:pPr>
              <w:jc w:val="right"/>
            </w:pPr>
            <w: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C56076" w:rsidP="00C56076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C56076" w:rsidP="00C56076">
            <w:pPr>
              <w:jc w:val="right"/>
            </w:pPr>
            <w:r>
              <w:t>1 160 000,00</w:t>
            </w:r>
          </w:p>
        </w:tc>
      </w:tr>
      <w:tr w:rsidR="00C56076" w:rsidRPr="00ED1EF9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76" w:rsidRPr="00ED1EF9" w:rsidRDefault="00C56076" w:rsidP="00C56076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C56076" w:rsidP="00C56076">
            <w:pPr>
              <w:jc w:val="right"/>
            </w:pPr>
            <w: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C56076" w:rsidP="00C56076">
            <w:pPr>
              <w:jc w:val="right"/>
            </w:pPr>
            <w: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Default="00C56076" w:rsidP="00C56076">
            <w:pPr>
              <w:jc w:val="right"/>
            </w:pPr>
            <w:r>
              <w:t>1 160 000,00</w:t>
            </w:r>
          </w:p>
        </w:tc>
      </w:tr>
      <w:tr w:rsidR="00C56076" w:rsidRPr="000E79B1" w:rsidTr="00860B1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76" w:rsidRPr="000E79B1" w:rsidRDefault="00C56076" w:rsidP="00C56076">
            <w:pPr>
              <w:ind w:right="-106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6" w:rsidRDefault="00C56076" w:rsidP="00C56076">
            <w:pPr>
              <w:jc w:val="center"/>
            </w:pPr>
            <w:r w:rsidRPr="005D3E30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5E4450">
        <w:rPr>
          <w:rStyle w:val="a3"/>
          <w:b w:val="0"/>
          <w:color w:val="auto"/>
          <w:sz w:val="28"/>
          <w:szCs w:val="28"/>
        </w:rPr>
        <w:t xml:space="preserve">30.09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5E4450">
        <w:rPr>
          <w:rStyle w:val="a3"/>
          <w:b w:val="0"/>
          <w:color w:val="auto"/>
          <w:sz w:val="28"/>
          <w:szCs w:val="28"/>
        </w:rPr>
        <w:t xml:space="preserve">30.09.2022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0E79B1" w:rsidP="00015309">
      <w:pPr>
        <w:tabs>
          <w:tab w:val="left" w:pos="3402"/>
        </w:tabs>
        <w:jc w:val="both"/>
      </w:pPr>
    </w:p>
    <w:p w:rsidR="00015309" w:rsidRDefault="00C6020E" w:rsidP="00015309">
      <w:pPr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</w:t>
      </w:r>
    </w:p>
    <w:p w:rsidR="002B4F0A" w:rsidRDefault="002B4F0A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vertAlign w:val="superscript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5E4450">
        <w:rPr>
          <w:rStyle w:val="a3"/>
          <w:b w:val="0"/>
          <w:color w:val="auto"/>
          <w:sz w:val="28"/>
          <w:szCs w:val="28"/>
        </w:rPr>
        <w:t xml:space="preserve">30.09.2022 </w:t>
      </w:r>
      <w:bookmarkStart w:id="0" w:name="_GoBack"/>
      <w:bookmarkEnd w:id="0"/>
      <w:r w:rsidR="003808B2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Курганинского района                                                                                                                  Н.Н.Барышникова</w:t>
      </w:r>
    </w:p>
    <w:sectPr w:rsidR="00E8377D" w:rsidRPr="00C56076" w:rsidSect="00A477BE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56B87"/>
    <w:rsid w:val="00067550"/>
    <w:rsid w:val="000E79B1"/>
    <w:rsid w:val="001218C8"/>
    <w:rsid w:val="00185793"/>
    <w:rsid w:val="001A6E79"/>
    <w:rsid w:val="001B44C4"/>
    <w:rsid w:val="00241330"/>
    <w:rsid w:val="002B4F0A"/>
    <w:rsid w:val="002C6142"/>
    <w:rsid w:val="002D76A2"/>
    <w:rsid w:val="003571D2"/>
    <w:rsid w:val="00361BD9"/>
    <w:rsid w:val="003808B2"/>
    <w:rsid w:val="003A16F1"/>
    <w:rsid w:val="003D6656"/>
    <w:rsid w:val="003D6D71"/>
    <w:rsid w:val="004A5E5C"/>
    <w:rsid w:val="004D37D1"/>
    <w:rsid w:val="004F05BB"/>
    <w:rsid w:val="00512174"/>
    <w:rsid w:val="0059207D"/>
    <w:rsid w:val="005E4450"/>
    <w:rsid w:val="007536A3"/>
    <w:rsid w:val="00791B14"/>
    <w:rsid w:val="007C1D59"/>
    <w:rsid w:val="00860B1E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D35D90"/>
    <w:rsid w:val="00D748C4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9AB6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E6B2-ECDA-4CB5-8483-5E0046F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50</cp:revision>
  <cp:lastPrinted>2016-02-05T12:36:00Z</cp:lastPrinted>
  <dcterms:created xsi:type="dcterms:W3CDTF">2020-06-09T11:25:00Z</dcterms:created>
  <dcterms:modified xsi:type="dcterms:W3CDTF">2022-10-03T07:53:00Z</dcterms:modified>
</cp:coreProperties>
</file>